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786D" w14:textId="0891D327" w:rsidR="00FA117F" w:rsidRPr="00407C14" w:rsidRDefault="00266F56" w:rsidP="00FA117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</w:t>
      </w:r>
      <w:r w:rsidR="00715372" w:rsidRPr="00407C14">
        <w:rPr>
          <w:b/>
          <w:sz w:val="32"/>
          <w:szCs w:val="32"/>
        </w:rPr>
        <w:t>rotokoll</w:t>
      </w:r>
      <w:r w:rsidR="00FA117F" w:rsidRPr="00407C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ört vid </w:t>
      </w:r>
      <w:r w:rsidR="009209D4" w:rsidRPr="00407C14">
        <w:rPr>
          <w:b/>
          <w:sz w:val="32"/>
          <w:szCs w:val="32"/>
        </w:rPr>
        <w:t>årsstämma</w:t>
      </w:r>
      <w:r w:rsidRPr="00266F56">
        <w:rPr>
          <w:b/>
          <w:sz w:val="32"/>
          <w:szCs w:val="32"/>
        </w:rPr>
        <w:t xml:space="preserve"> </w:t>
      </w:r>
      <w:r w:rsidRPr="00407C14">
        <w:rPr>
          <w:b/>
          <w:sz w:val="32"/>
          <w:szCs w:val="32"/>
        </w:rPr>
        <w:t xml:space="preserve">per </w:t>
      </w:r>
      <w:r>
        <w:rPr>
          <w:b/>
          <w:sz w:val="32"/>
          <w:szCs w:val="32"/>
        </w:rPr>
        <w:t>c</w:t>
      </w:r>
      <w:r w:rsidRPr="00407C14">
        <w:rPr>
          <w:b/>
          <w:sz w:val="32"/>
          <w:szCs w:val="32"/>
        </w:rPr>
        <w:t>apsulam</w:t>
      </w:r>
      <w:r>
        <w:rPr>
          <w:b/>
          <w:sz w:val="32"/>
          <w:szCs w:val="32"/>
        </w:rPr>
        <w:t xml:space="preserve"> </w:t>
      </w:r>
      <w:r w:rsidR="009209D4" w:rsidRPr="00407C14">
        <w:rPr>
          <w:b/>
          <w:sz w:val="32"/>
          <w:szCs w:val="32"/>
        </w:rPr>
        <w:t xml:space="preserve">i </w:t>
      </w:r>
      <w:r w:rsidR="00FA117F" w:rsidRPr="00407C14">
        <w:rPr>
          <w:b/>
          <w:sz w:val="32"/>
          <w:szCs w:val="32"/>
        </w:rPr>
        <w:t>Arbrå Hemby</w:t>
      </w:r>
      <w:r w:rsidR="005578AD" w:rsidRPr="00407C14">
        <w:rPr>
          <w:b/>
          <w:sz w:val="32"/>
          <w:szCs w:val="32"/>
        </w:rPr>
        <w:t>gds</w:t>
      </w:r>
      <w:r w:rsidR="009209D4" w:rsidRPr="00407C14">
        <w:rPr>
          <w:b/>
          <w:sz w:val="32"/>
          <w:szCs w:val="32"/>
        </w:rPr>
        <w:t xml:space="preserve">- och Fornminnesförening </w:t>
      </w:r>
      <w:r w:rsidR="00407C14">
        <w:rPr>
          <w:b/>
          <w:sz w:val="32"/>
          <w:szCs w:val="32"/>
        </w:rPr>
        <w:t xml:space="preserve">den </w:t>
      </w:r>
      <w:r w:rsidR="00612C8A">
        <w:rPr>
          <w:b/>
          <w:sz w:val="32"/>
          <w:szCs w:val="32"/>
        </w:rPr>
        <w:t>30</w:t>
      </w:r>
      <w:r w:rsidR="009209D4" w:rsidRPr="00407C14">
        <w:rPr>
          <w:b/>
          <w:sz w:val="32"/>
          <w:szCs w:val="32"/>
        </w:rPr>
        <w:t xml:space="preserve"> april 2021</w:t>
      </w:r>
    </w:p>
    <w:p w14:paraId="06A6D3F4" w14:textId="77777777" w:rsidR="00FA117F" w:rsidRPr="00407C14" w:rsidRDefault="00FA117F" w:rsidP="00FA117F">
      <w:pPr>
        <w:rPr>
          <w:b/>
          <w:sz w:val="32"/>
          <w:szCs w:val="32"/>
        </w:rPr>
      </w:pPr>
    </w:p>
    <w:p w14:paraId="491DEFC3" w14:textId="77777777" w:rsidR="00FA117F" w:rsidRPr="00407C14" w:rsidRDefault="00891306" w:rsidP="00715372">
      <w:r w:rsidRPr="00407C14">
        <w:t>Mötesform: per capsulam</w:t>
      </w:r>
    </w:p>
    <w:p w14:paraId="1C83E78E" w14:textId="4E5D2A94" w:rsidR="00FA117F" w:rsidRPr="00407C14" w:rsidRDefault="00891306" w:rsidP="00715372">
      <w:r w:rsidRPr="00407C14">
        <w:t>Kallade/informerade: Medlemmar som finns i för</w:t>
      </w:r>
      <w:r w:rsidR="00612C8A">
        <w:t>eningens medlemsregister 2021-01-01</w:t>
      </w:r>
    </w:p>
    <w:p w14:paraId="0B56F2A7" w14:textId="77777777" w:rsidR="00FA117F" w:rsidRPr="00407C14" w:rsidRDefault="00FA117F" w:rsidP="00891306"/>
    <w:p w14:paraId="21A7AFC3" w14:textId="77777777" w:rsidR="00891306" w:rsidRPr="00407C14" w:rsidRDefault="00665902" w:rsidP="00891306">
      <w:pPr>
        <w:rPr>
          <w:b/>
        </w:rPr>
      </w:pPr>
      <w:r>
        <w:rPr>
          <w:b/>
        </w:rPr>
        <w:t>Stämman beslutar följande i enlighet med styrelsens förslag.</w:t>
      </w:r>
    </w:p>
    <w:p w14:paraId="390E7D12" w14:textId="77777777" w:rsidR="0062206A" w:rsidRDefault="0062206A" w:rsidP="00FA117F">
      <w:pPr>
        <w:pStyle w:val="Liststycke"/>
        <w:rPr>
          <w:b/>
        </w:rPr>
      </w:pPr>
    </w:p>
    <w:p w14:paraId="7BE0DBF9" w14:textId="77777777" w:rsidR="00A07640" w:rsidRPr="00407C14" w:rsidRDefault="00A07640" w:rsidP="00FA117F">
      <w:pPr>
        <w:pStyle w:val="Liststycke"/>
        <w:rPr>
          <w:b/>
        </w:rPr>
      </w:pPr>
    </w:p>
    <w:p w14:paraId="7C63E7C0" w14:textId="77777777" w:rsidR="00B00D51" w:rsidRPr="00407C14" w:rsidRDefault="00665902" w:rsidP="00715372">
      <w:pPr>
        <w:rPr>
          <w:b/>
        </w:rPr>
      </w:pPr>
      <w:r>
        <w:rPr>
          <w:b/>
        </w:rPr>
        <w:t xml:space="preserve">§ 1 </w:t>
      </w:r>
      <w:r w:rsidR="00891306" w:rsidRPr="00407C14">
        <w:rPr>
          <w:b/>
        </w:rPr>
        <w:t>Val av mötesfunktionärer</w:t>
      </w:r>
    </w:p>
    <w:p w14:paraId="1FBE9A2D" w14:textId="77777777" w:rsidR="001C0488" w:rsidRPr="00407C14" w:rsidRDefault="001C0488" w:rsidP="001C0488">
      <w:pPr>
        <w:pStyle w:val="Liststycke"/>
        <w:numPr>
          <w:ilvl w:val="0"/>
          <w:numId w:val="3"/>
        </w:numPr>
      </w:pPr>
      <w:r w:rsidRPr="00407C14">
        <w:t xml:space="preserve">Ewa </w:t>
      </w:r>
      <w:proofErr w:type="spellStart"/>
      <w:r w:rsidRPr="00407C14">
        <w:t>Fransén</w:t>
      </w:r>
      <w:proofErr w:type="spellEnd"/>
      <w:r w:rsidRPr="00407C14">
        <w:t xml:space="preserve"> ansvarar för protokollet från årsstämman</w:t>
      </w:r>
      <w:r w:rsidR="007422E6">
        <w:t>.</w:t>
      </w:r>
    </w:p>
    <w:p w14:paraId="6E2D79B3" w14:textId="77777777" w:rsidR="001C0488" w:rsidRPr="00407C14" w:rsidRDefault="001C0488" w:rsidP="001C0488">
      <w:pPr>
        <w:pStyle w:val="Liststycke"/>
        <w:numPr>
          <w:ilvl w:val="0"/>
          <w:numId w:val="3"/>
        </w:numPr>
      </w:pPr>
      <w:r w:rsidRPr="00407C14">
        <w:t>Att jämte ordföranden justera årsstä</w:t>
      </w:r>
      <w:r w:rsidR="00665902">
        <w:t>mmans protokoll väljs Birgitta Landin</w:t>
      </w:r>
      <w:r w:rsidRPr="00407C14">
        <w:t xml:space="preserve"> och Roger </w:t>
      </w:r>
      <w:proofErr w:type="spellStart"/>
      <w:r w:rsidRPr="00407C14">
        <w:t>Krug</w:t>
      </w:r>
      <w:proofErr w:type="spellEnd"/>
      <w:r w:rsidR="007422E6">
        <w:t>.</w:t>
      </w:r>
    </w:p>
    <w:p w14:paraId="61A2C18F" w14:textId="77777777" w:rsidR="00715372" w:rsidRDefault="00715372" w:rsidP="00715372">
      <w:pPr>
        <w:pStyle w:val="Liststycke"/>
      </w:pPr>
    </w:p>
    <w:p w14:paraId="3BE87CC4" w14:textId="77777777" w:rsidR="00A07640" w:rsidRPr="00407C14" w:rsidRDefault="00A07640" w:rsidP="00715372">
      <w:pPr>
        <w:pStyle w:val="Liststycke"/>
      </w:pPr>
    </w:p>
    <w:p w14:paraId="610741AB" w14:textId="77777777" w:rsidR="00B00D51" w:rsidRPr="00407C14" w:rsidRDefault="00665902" w:rsidP="00715372">
      <w:pPr>
        <w:rPr>
          <w:b/>
        </w:rPr>
      </w:pPr>
      <w:r>
        <w:rPr>
          <w:b/>
        </w:rPr>
        <w:t xml:space="preserve">§ 2 </w:t>
      </w:r>
      <w:r w:rsidR="001C0488" w:rsidRPr="00407C14">
        <w:rPr>
          <w:b/>
        </w:rPr>
        <w:t>Fastställande av röstlängd</w:t>
      </w:r>
      <w:r w:rsidR="002F0510" w:rsidRPr="00407C14">
        <w:rPr>
          <w:b/>
        </w:rPr>
        <w:t xml:space="preserve"> </w:t>
      </w:r>
    </w:p>
    <w:p w14:paraId="6E6F2E7C" w14:textId="77777777" w:rsidR="001C0488" w:rsidRPr="00407C14" w:rsidRDefault="00715372" w:rsidP="001C0488">
      <w:pPr>
        <w:pStyle w:val="Liststycke"/>
        <w:ind w:left="360"/>
      </w:pPr>
      <w:r w:rsidRPr="00407C14">
        <w:t xml:space="preserve"> </w:t>
      </w:r>
      <w:r w:rsidR="001C0488" w:rsidRPr="00407C14">
        <w:t>De medlemmar som finns i föreningens medlemsregister 2021-01-01 är röstberättigade</w:t>
      </w:r>
      <w:r w:rsidR="007422E6">
        <w:t>.</w:t>
      </w:r>
    </w:p>
    <w:p w14:paraId="3A57446E" w14:textId="77777777" w:rsidR="00715372" w:rsidRDefault="00715372" w:rsidP="001C0488">
      <w:pPr>
        <w:pStyle w:val="Liststycke"/>
        <w:ind w:left="360"/>
      </w:pPr>
    </w:p>
    <w:p w14:paraId="40E913B1" w14:textId="77777777" w:rsidR="00A07640" w:rsidRPr="00407C14" w:rsidRDefault="00A07640" w:rsidP="001C0488">
      <w:pPr>
        <w:pStyle w:val="Liststycke"/>
        <w:ind w:left="360"/>
      </w:pPr>
    </w:p>
    <w:p w14:paraId="48A53E13" w14:textId="77777777" w:rsidR="00FA117F" w:rsidRPr="00407C14" w:rsidRDefault="00715372" w:rsidP="00715372">
      <w:pPr>
        <w:rPr>
          <w:b/>
        </w:rPr>
      </w:pPr>
      <w:r w:rsidRPr="00407C14">
        <w:rPr>
          <w:b/>
        </w:rPr>
        <w:t xml:space="preserve">§ 3 </w:t>
      </w:r>
      <w:r w:rsidR="001C0488" w:rsidRPr="00407C14">
        <w:rPr>
          <w:b/>
        </w:rPr>
        <w:t>Godkännande av kallelse</w:t>
      </w:r>
    </w:p>
    <w:p w14:paraId="064B3167" w14:textId="77777777" w:rsidR="001C0488" w:rsidRPr="00407C14" w:rsidRDefault="001C0488" w:rsidP="001C0488">
      <w:pPr>
        <w:pStyle w:val="Liststycke"/>
        <w:ind w:left="360"/>
      </w:pPr>
      <w:r w:rsidRPr="00407C14">
        <w:t>Kallelse har skett i stadgeenlig ordning</w:t>
      </w:r>
      <w:r w:rsidR="009209D4" w:rsidRPr="00407C14">
        <w:t>.</w:t>
      </w:r>
    </w:p>
    <w:p w14:paraId="0DB2EF5F" w14:textId="77777777" w:rsidR="00715372" w:rsidRDefault="00715372" w:rsidP="001C0488">
      <w:pPr>
        <w:pStyle w:val="Liststycke"/>
        <w:ind w:left="360"/>
        <w:rPr>
          <w:b/>
        </w:rPr>
      </w:pPr>
    </w:p>
    <w:p w14:paraId="2495D6C5" w14:textId="77777777" w:rsidR="00A07640" w:rsidRPr="00407C14" w:rsidRDefault="00A07640" w:rsidP="001C0488">
      <w:pPr>
        <w:pStyle w:val="Liststycke"/>
        <w:ind w:left="360"/>
        <w:rPr>
          <w:b/>
        </w:rPr>
      </w:pPr>
    </w:p>
    <w:p w14:paraId="235D1371" w14:textId="77777777" w:rsidR="00407C14" w:rsidRDefault="00715372" w:rsidP="00715372">
      <w:pPr>
        <w:rPr>
          <w:b/>
        </w:rPr>
      </w:pPr>
      <w:r w:rsidRPr="00407C14">
        <w:rPr>
          <w:b/>
        </w:rPr>
        <w:t xml:space="preserve">§ 4 </w:t>
      </w:r>
      <w:r w:rsidR="009209D4" w:rsidRPr="00407C14">
        <w:rPr>
          <w:b/>
        </w:rPr>
        <w:t xml:space="preserve">Styrelsens verksamhetsberättelse och ekonomisk redovisning för räkenskapsåret </w:t>
      </w:r>
      <w:r w:rsidR="00407C14">
        <w:rPr>
          <w:b/>
        </w:rPr>
        <w:t xml:space="preserve"> </w:t>
      </w:r>
    </w:p>
    <w:p w14:paraId="44BFA1A7" w14:textId="77777777" w:rsidR="00FA117F" w:rsidRPr="00407C14" w:rsidRDefault="00407C14" w:rsidP="00715372">
      <w:pPr>
        <w:rPr>
          <w:b/>
        </w:rPr>
      </w:pPr>
      <w:r>
        <w:rPr>
          <w:b/>
        </w:rPr>
        <w:t xml:space="preserve">      </w:t>
      </w:r>
      <w:r w:rsidR="009209D4" w:rsidRPr="00407C14">
        <w:rPr>
          <w:b/>
        </w:rPr>
        <w:t>2020</w:t>
      </w:r>
    </w:p>
    <w:p w14:paraId="06A96813" w14:textId="77777777" w:rsidR="009209D4" w:rsidRPr="00407C14" w:rsidRDefault="009209D4" w:rsidP="009209D4">
      <w:pPr>
        <w:pStyle w:val="Liststycke"/>
        <w:ind w:left="360"/>
      </w:pPr>
      <w:r w:rsidRPr="00407C14">
        <w:t xml:space="preserve">Verksamhetsberättelsen finns tillgänglig på föreningen hemsida </w:t>
      </w:r>
      <w:hyperlink r:id="rId6" w:history="1">
        <w:r w:rsidR="00665902" w:rsidRPr="00C8346C">
          <w:rPr>
            <w:rStyle w:val="Hyperlnk"/>
          </w:rPr>
          <w:t>www.hembygds.se/arbra</w:t>
        </w:r>
      </w:hyperlink>
      <w:r w:rsidRPr="00407C14">
        <w:t xml:space="preserve">). </w:t>
      </w:r>
    </w:p>
    <w:p w14:paraId="2C0A63AA" w14:textId="77777777" w:rsidR="009209D4" w:rsidRDefault="00665902" w:rsidP="009209D4">
      <w:pPr>
        <w:pStyle w:val="Liststycke"/>
        <w:ind w:left="360"/>
        <w:rPr>
          <w:color w:val="000000" w:themeColor="text1"/>
        </w:rPr>
      </w:pPr>
      <w:r>
        <w:t>Bokslut m</w:t>
      </w:r>
      <w:r w:rsidR="009209D4" w:rsidRPr="00407C14">
        <w:t xml:space="preserve">ed resultaträkning och balansräkning erhålls på begäran. </w:t>
      </w:r>
      <w:r w:rsidR="00BD0987" w:rsidRPr="00665902">
        <w:rPr>
          <w:color w:val="000000" w:themeColor="text1"/>
        </w:rPr>
        <w:t>Bokslutet består av</w:t>
      </w:r>
      <w:r w:rsidR="000758D5">
        <w:rPr>
          <w:color w:val="000000" w:themeColor="text1"/>
        </w:rPr>
        <w:t xml:space="preserve"> 398</w:t>
      </w:r>
      <w:r w:rsidR="00C330F7" w:rsidRPr="00665902">
        <w:rPr>
          <w:color w:val="000000" w:themeColor="text1"/>
        </w:rPr>
        <w:t xml:space="preserve"> </w:t>
      </w:r>
      <w:r w:rsidR="00BD0987" w:rsidRPr="00665902">
        <w:rPr>
          <w:color w:val="000000" w:themeColor="text1"/>
        </w:rPr>
        <w:t>ve</w:t>
      </w:r>
      <w:r w:rsidR="00262F2E" w:rsidRPr="00665902">
        <w:rPr>
          <w:color w:val="000000" w:themeColor="text1"/>
        </w:rPr>
        <w:t>rifikat.</w:t>
      </w:r>
      <w:r w:rsidR="00262F2E">
        <w:rPr>
          <w:color w:val="FF0000"/>
        </w:rPr>
        <w:t xml:space="preserve"> </w:t>
      </w:r>
      <w:r w:rsidR="00262F2E" w:rsidRPr="00262F2E">
        <w:rPr>
          <w:color w:val="000000" w:themeColor="text1"/>
        </w:rPr>
        <w:t>Föreningen har nu</w:t>
      </w:r>
      <w:r w:rsidR="00BD0987" w:rsidRPr="00262F2E">
        <w:rPr>
          <w:color w:val="000000" w:themeColor="text1"/>
        </w:rPr>
        <w:t xml:space="preserve"> </w:t>
      </w:r>
      <w:r w:rsidR="00262F2E" w:rsidRPr="00262F2E">
        <w:rPr>
          <w:color w:val="000000" w:themeColor="text1"/>
        </w:rPr>
        <w:t xml:space="preserve">351 </w:t>
      </w:r>
      <w:r w:rsidR="00262F2E">
        <w:rPr>
          <w:color w:val="000000" w:themeColor="text1"/>
        </w:rPr>
        <w:t xml:space="preserve">betalande </w:t>
      </w:r>
      <w:r w:rsidR="00262F2E" w:rsidRPr="00262F2E">
        <w:rPr>
          <w:color w:val="000000" w:themeColor="text1"/>
        </w:rPr>
        <w:t xml:space="preserve">medlemmar. </w:t>
      </w:r>
      <w:r w:rsidR="00BD0987" w:rsidRPr="00262F2E">
        <w:rPr>
          <w:color w:val="000000" w:themeColor="text1"/>
        </w:rPr>
        <w:t xml:space="preserve"> </w:t>
      </w:r>
      <w:r w:rsidR="009209D4" w:rsidRPr="00262F2E">
        <w:rPr>
          <w:color w:val="000000" w:themeColor="text1"/>
        </w:rPr>
        <w:t>Rapporterna godkändes.</w:t>
      </w:r>
    </w:p>
    <w:p w14:paraId="259E4488" w14:textId="77777777" w:rsidR="000758D5" w:rsidRPr="000758D5" w:rsidRDefault="000758D5" w:rsidP="000758D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Bokslutet för år 2020 visar ett plusresultat på </w:t>
      </w:r>
      <w:proofErr w:type="gramStart"/>
      <w:r w:rsidRPr="000758D5">
        <w:rPr>
          <w:color w:val="000000" w:themeColor="text1"/>
        </w:rPr>
        <w:t>65.133</w:t>
      </w:r>
      <w:proofErr w:type="gramEnd"/>
      <w:r w:rsidRPr="000758D5">
        <w:rPr>
          <w:color w:val="000000" w:themeColor="text1"/>
        </w:rPr>
        <w:t xml:space="preserve"> kronor</w:t>
      </w:r>
      <w:r>
        <w:rPr>
          <w:color w:val="000000" w:themeColor="text1"/>
        </w:rPr>
        <w:t xml:space="preserve"> tack vare kulturbidraget på       70.000 kr som vi fick från Statens Kulturråd</w:t>
      </w:r>
      <w:r w:rsidR="004A0EDE">
        <w:rPr>
          <w:color w:val="000000" w:themeColor="text1"/>
        </w:rPr>
        <w:t>.</w:t>
      </w:r>
    </w:p>
    <w:p w14:paraId="43B7CBBB" w14:textId="77777777" w:rsidR="00FA117F" w:rsidRDefault="00FA117F" w:rsidP="00FA117F">
      <w:pPr>
        <w:pStyle w:val="Liststycke"/>
        <w:rPr>
          <w:b/>
          <w:sz w:val="8"/>
          <w:szCs w:val="8"/>
        </w:rPr>
      </w:pPr>
    </w:p>
    <w:p w14:paraId="7D0F92DB" w14:textId="77777777" w:rsidR="00630DC9" w:rsidRDefault="00630DC9" w:rsidP="00FA117F">
      <w:pPr>
        <w:pStyle w:val="Liststycke"/>
        <w:rPr>
          <w:b/>
          <w:sz w:val="8"/>
          <w:szCs w:val="8"/>
        </w:rPr>
      </w:pPr>
    </w:p>
    <w:p w14:paraId="5981D82A" w14:textId="77777777" w:rsidR="00A07640" w:rsidRDefault="00A07640" w:rsidP="00FA117F">
      <w:pPr>
        <w:pStyle w:val="Liststycke"/>
        <w:rPr>
          <w:b/>
          <w:sz w:val="8"/>
          <w:szCs w:val="8"/>
        </w:rPr>
      </w:pPr>
    </w:p>
    <w:p w14:paraId="654E9FCB" w14:textId="77777777" w:rsidR="00A07640" w:rsidRPr="00407C14" w:rsidRDefault="00A07640" w:rsidP="00FA117F">
      <w:pPr>
        <w:pStyle w:val="Liststycke"/>
        <w:rPr>
          <w:b/>
          <w:sz w:val="8"/>
          <w:szCs w:val="8"/>
        </w:rPr>
      </w:pPr>
    </w:p>
    <w:p w14:paraId="1455151A" w14:textId="77777777" w:rsidR="00FA117F" w:rsidRPr="00407C14" w:rsidRDefault="00FA117F" w:rsidP="00FA117F">
      <w:pPr>
        <w:pStyle w:val="Liststycke"/>
        <w:rPr>
          <w:b/>
          <w:sz w:val="8"/>
          <w:szCs w:val="8"/>
        </w:rPr>
      </w:pPr>
    </w:p>
    <w:p w14:paraId="1F173E92" w14:textId="77777777" w:rsidR="00FA117F" w:rsidRPr="00407C14" w:rsidRDefault="00715372" w:rsidP="00715372">
      <w:pPr>
        <w:rPr>
          <w:b/>
        </w:rPr>
      </w:pPr>
      <w:r w:rsidRPr="00407C14">
        <w:rPr>
          <w:b/>
        </w:rPr>
        <w:t xml:space="preserve">§ 5 </w:t>
      </w:r>
      <w:r w:rsidR="00FD1393" w:rsidRPr="00407C14">
        <w:rPr>
          <w:b/>
        </w:rPr>
        <w:t xml:space="preserve">Revisorernas </w:t>
      </w:r>
      <w:r w:rsidR="00FA117F" w:rsidRPr="00407C14">
        <w:rPr>
          <w:b/>
        </w:rPr>
        <w:t>berättelse</w:t>
      </w:r>
    </w:p>
    <w:p w14:paraId="59C81C63" w14:textId="77777777" w:rsidR="00715372" w:rsidRPr="00407C14" w:rsidRDefault="00715372" w:rsidP="00715372">
      <w:r w:rsidRPr="00407C14">
        <w:rPr>
          <w:b/>
        </w:rPr>
        <w:t xml:space="preserve">     </w:t>
      </w:r>
      <w:r w:rsidRPr="00407C14">
        <w:t>Revisorern</w:t>
      </w:r>
      <w:r w:rsidR="00FD1393" w:rsidRPr="00407C14">
        <w:t>as berättel</w:t>
      </w:r>
      <w:r w:rsidRPr="00407C14">
        <w:t>se finns tillgänglig på föreningens hemsida. Rapporten godkändes</w:t>
      </w:r>
      <w:r w:rsidR="00FD1393" w:rsidRPr="00407C14">
        <w:t>.</w:t>
      </w:r>
    </w:p>
    <w:p w14:paraId="6CF5E864" w14:textId="77777777" w:rsidR="00FD1393" w:rsidRDefault="00FD1393" w:rsidP="00715372">
      <w:pPr>
        <w:rPr>
          <w:color w:val="FF0000"/>
        </w:rPr>
      </w:pPr>
    </w:p>
    <w:p w14:paraId="30E129C8" w14:textId="77777777" w:rsidR="00A07640" w:rsidRDefault="00A07640" w:rsidP="00715372">
      <w:pPr>
        <w:rPr>
          <w:color w:val="FF0000"/>
        </w:rPr>
      </w:pPr>
    </w:p>
    <w:p w14:paraId="490CB566" w14:textId="77777777" w:rsidR="00FA117F" w:rsidRPr="00407C14" w:rsidRDefault="00FA117F" w:rsidP="00FA117F">
      <w:pPr>
        <w:pStyle w:val="Liststycke"/>
        <w:rPr>
          <w:b/>
          <w:sz w:val="8"/>
          <w:szCs w:val="8"/>
        </w:rPr>
      </w:pPr>
    </w:p>
    <w:p w14:paraId="0797D86F" w14:textId="77777777" w:rsidR="00FA117F" w:rsidRPr="00407C14" w:rsidRDefault="00630DC9" w:rsidP="00FD1393">
      <w:pPr>
        <w:rPr>
          <w:b/>
        </w:rPr>
      </w:pPr>
      <w:r>
        <w:rPr>
          <w:b/>
        </w:rPr>
        <w:t xml:space="preserve">§ 6 </w:t>
      </w:r>
      <w:r w:rsidR="00FA117F" w:rsidRPr="00407C14">
        <w:rPr>
          <w:b/>
        </w:rPr>
        <w:t>Fråga om ansvarsfrihet för styrelsen</w:t>
      </w:r>
    </w:p>
    <w:p w14:paraId="6756CDA6" w14:textId="77777777" w:rsidR="00665902" w:rsidRDefault="00FD1393" w:rsidP="00FD1393">
      <w:r w:rsidRPr="00407C14">
        <w:rPr>
          <w:b/>
        </w:rPr>
        <w:t xml:space="preserve">    </w:t>
      </w:r>
      <w:r w:rsidR="00630DC9">
        <w:rPr>
          <w:b/>
        </w:rPr>
        <w:t xml:space="preserve">  </w:t>
      </w:r>
      <w:r w:rsidRPr="00407C14">
        <w:rPr>
          <w:b/>
        </w:rPr>
        <w:t xml:space="preserve"> </w:t>
      </w:r>
      <w:r w:rsidRPr="00407C14">
        <w:t>Stämman beslutar att i en</w:t>
      </w:r>
      <w:r w:rsidR="00665902">
        <w:t>l</w:t>
      </w:r>
      <w:r w:rsidRPr="00407C14">
        <w:t>ighet med revisorernas förslag bevilja styrelsen ansvars</w:t>
      </w:r>
      <w:r w:rsidR="00665902">
        <w:t xml:space="preserve">frihet    </w:t>
      </w:r>
    </w:p>
    <w:p w14:paraId="081C4368" w14:textId="77777777" w:rsidR="00FA117F" w:rsidRPr="00407C14" w:rsidRDefault="00665902" w:rsidP="00FD1393">
      <w:r>
        <w:t xml:space="preserve">       för </w:t>
      </w:r>
      <w:r w:rsidR="001E0B73" w:rsidRPr="00407C14">
        <w:t>det gångna verksamhetsåret.</w:t>
      </w:r>
    </w:p>
    <w:p w14:paraId="3F52A80D" w14:textId="77777777" w:rsidR="001E0B73" w:rsidRPr="00407C14" w:rsidRDefault="001E0B73" w:rsidP="00FD1393"/>
    <w:p w14:paraId="6105C832" w14:textId="77777777" w:rsidR="002F0510" w:rsidRPr="00407C14" w:rsidRDefault="002F0510" w:rsidP="002F0510">
      <w:pPr>
        <w:rPr>
          <w:b/>
        </w:rPr>
      </w:pPr>
    </w:p>
    <w:p w14:paraId="1E30387A" w14:textId="3AF35F7C" w:rsidR="002E368D" w:rsidRDefault="00672D89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>§ 7 Val</w:t>
      </w:r>
    </w:p>
    <w:p w14:paraId="25A2F69C" w14:textId="5ED5CAD7" w:rsidR="002E368D" w:rsidRDefault="002E368D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t>Årsmötet beslutade enligt valberedningens förslag välja till</w:t>
      </w:r>
    </w:p>
    <w:p w14:paraId="782D8B47" w14:textId="0645240C" w:rsidR="002E368D" w:rsidRDefault="00672D89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6C10F46D" w14:textId="0606797B" w:rsidR="002E368D" w:rsidRPr="00266F56" w:rsidRDefault="002E368D" w:rsidP="002E368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O</w:t>
      </w:r>
      <w:r w:rsidRPr="00266F56">
        <w:rPr>
          <w:b/>
          <w:color w:val="000000" w:themeColor="text1"/>
        </w:rPr>
        <w:t>rdförande i föreningen för kommande verksamhetsår</w:t>
      </w:r>
      <w:r w:rsidRPr="00266F56">
        <w:rPr>
          <w:b/>
          <w:color w:val="000000" w:themeColor="text1"/>
        </w:rPr>
        <w:tab/>
      </w:r>
      <w:r w:rsidRPr="00266F56">
        <w:rPr>
          <w:color w:val="000000" w:themeColor="text1"/>
        </w:rPr>
        <w:t xml:space="preserve">                    </w:t>
      </w:r>
    </w:p>
    <w:p w14:paraId="617DEF4F" w14:textId="6F21A983" w:rsidR="002E368D" w:rsidRPr="00266F56" w:rsidRDefault="002E368D" w:rsidP="002E368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Linda-Marie Åsberg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omval </w:t>
      </w:r>
    </w:p>
    <w:p w14:paraId="2584A093" w14:textId="77777777" w:rsidR="002E368D" w:rsidRDefault="002E368D" w:rsidP="002F0510">
      <w:pPr>
        <w:rPr>
          <w:b/>
          <w:color w:val="000000" w:themeColor="text1"/>
        </w:rPr>
      </w:pPr>
    </w:p>
    <w:p w14:paraId="4C603C00" w14:textId="62DD1940" w:rsidR="00DF57E2" w:rsidRDefault="002E368D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O</w:t>
      </w:r>
      <w:r w:rsidR="00DF57E2">
        <w:rPr>
          <w:b/>
          <w:color w:val="000000" w:themeColor="text1"/>
        </w:rPr>
        <w:t>rdinarie styrelseledamöter för två år</w:t>
      </w:r>
    </w:p>
    <w:p w14:paraId="4440CD43" w14:textId="4E0E2171" w:rsidR="00DF57E2" w:rsidRPr="00672D89" w:rsidRDefault="00672D89" w:rsidP="002F0510">
      <w:pPr>
        <w:rPr>
          <w:color w:val="000000" w:themeColor="text1"/>
        </w:rPr>
      </w:pPr>
      <w:r>
        <w:rPr>
          <w:color w:val="000000" w:themeColor="text1"/>
        </w:rPr>
        <w:t xml:space="preserve">       Lars-Göran Larsson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 w:rsidR="00DF57E2" w:rsidRPr="00672D89">
        <w:rPr>
          <w:color w:val="000000" w:themeColor="text1"/>
        </w:rPr>
        <w:t>omval</w:t>
      </w:r>
    </w:p>
    <w:p w14:paraId="1FAA3138" w14:textId="64B1CBAE" w:rsidR="00DF57E2" w:rsidRPr="00672D89" w:rsidRDefault="00DF57E2" w:rsidP="002F0510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Lena Forsell</w:t>
      </w:r>
      <w:r w:rsidRPr="00672D89">
        <w:rPr>
          <w:color w:val="000000" w:themeColor="text1"/>
        </w:rPr>
        <w:tab/>
      </w:r>
      <w:r w:rsidR="00672D89">
        <w:rPr>
          <w:color w:val="000000" w:themeColor="text1"/>
        </w:rPr>
        <w:tab/>
      </w:r>
      <w:r w:rsidRPr="00672D89">
        <w:rPr>
          <w:color w:val="000000" w:themeColor="text1"/>
        </w:rPr>
        <w:t>omval</w:t>
      </w:r>
    </w:p>
    <w:p w14:paraId="4BF7D311" w14:textId="0922A604" w:rsidR="00DF57E2" w:rsidRPr="00672D89" w:rsidRDefault="00DF57E2" w:rsidP="002F0510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Lars-Åke Svärd</w:t>
      </w:r>
      <w:r w:rsidRPr="00672D89">
        <w:rPr>
          <w:color w:val="000000" w:themeColor="text1"/>
        </w:rPr>
        <w:tab/>
      </w:r>
      <w:r w:rsidR="00672D89">
        <w:rPr>
          <w:color w:val="000000" w:themeColor="text1"/>
        </w:rPr>
        <w:tab/>
      </w:r>
      <w:r w:rsidRPr="00672D89">
        <w:rPr>
          <w:color w:val="000000" w:themeColor="text1"/>
        </w:rPr>
        <w:t>omval</w:t>
      </w:r>
    </w:p>
    <w:p w14:paraId="7F237012" w14:textId="037CA939" w:rsidR="00DF57E2" w:rsidRPr="00672D89" w:rsidRDefault="00DF57E2" w:rsidP="002F0510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Eva Joners</w:t>
      </w:r>
      <w:r w:rsidRPr="00672D89">
        <w:rPr>
          <w:color w:val="000000" w:themeColor="text1"/>
        </w:rPr>
        <w:tab/>
      </w:r>
      <w:r w:rsidR="00672D89">
        <w:rPr>
          <w:color w:val="000000" w:themeColor="text1"/>
        </w:rPr>
        <w:tab/>
        <w:t xml:space="preserve"> </w:t>
      </w:r>
      <w:r w:rsidRPr="00672D89">
        <w:rPr>
          <w:color w:val="000000" w:themeColor="text1"/>
        </w:rPr>
        <w:t>nyval</w:t>
      </w:r>
    </w:p>
    <w:p w14:paraId="691143D9" w14:textId="22BC488E" w:rsidR="00672D89" w:rsidRDefault="00672D89" w:rsidP="002F0510">
      <w:pPr>
        <w:rPr>
          <w:color w:val="000000" w:themeColor="text1"/>
        </w:rPr>
      </w:pPr>
    </w:p>
    <w:p w14:paraId="10335C72" w14:textId="68C2BA44" w:rsidR="00672D89" w:rsidRDefault="00672D89" w:rsidP="002F0510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14:paraId="6994B8F3" w14:textId="1329BD03" w:rsidR="00C402B6" w:rsidRDefault="00672D89" w:rsidP="00C402B6">
      <w:pPr>
        <w:rPr>
          <w:color w:val="000000" w:themeColor="text1"/>
        </w:rPr>
      </w:pPr>
      <w:r>
        <w:rPr>
          <w:color w:val="000000" w:themeColor="text1"/>
        </w:rPr>
        <w:t xml:space="preserve">       Ewa </w:t>
      </w:r>
      <w:proofErr w:type="spellStart"/>
      <w:r>
        <w:rPr>
          <w:color w:val="000000" w:themeColor="text1"/>
        </w:rPr>
        <w:t>Fransén</w:t>
      </w:r>
      <w:proofErr w:type="spellEnd"/>
      <w:r w:rsidR="00C402B6">
        <w:rPr>
          <w:color w:val="000000" w:themeColor="text1"/>
        </w:rPr>
        <w:tab/>
      </w:r>
      <w:r w:rsidR="00C402B6">
        <w:rPr>
          <w:color w:val="000000" w:themeColor="text1"/>
        </w:rPr>
        <w:tab/>
        <w:t>kvarstår ett år</w:t>
      </w:r>
    </w:p>
    <w:p w14:paraId="07750F1D" w14:textId="52A073EB" w:rsidR="00C402B6" w:rsidRDefault="00672D89" w:rsidP="00C402B6">
      <w:pPr>
        <w:rPr>
          <w:color w:val="000000" w:themeColor="text1"/>
        </w:rPr>
      </w:pPr>
      <w:r>
        <w:rPr>
          <w:color w:val="000000" w:themeColor="text1"/>
        </w:rPr>
        <w:t xml:space="preserve">       John-Erik Eriksson</w:t>
      </w:r>
      <w:r w:rsidR="00C402B6">
        <w:rPr>
          <w:color w:val="000000" w:themeColor="text1"/>
        </w:rPr>
        <w:tab/>
      </w:r>
      <w:r w:rsidR="00C402B6">
        <w:rPr>
          <w:color w:val="000000" w:themeColor="text1"/>
        </w:rPr>
        <w:tab/>
        <w:t>kvarstår ett år</w:t>
      </w:r>
    </w:p>
    <w:p w14:paraId="2C3827B5" w14:textId="41393EB7" w:rsidR="00672D89" w:rsidRPr="00672D89" w:rsidRDefault="00672D89" w:rsidP="002F0510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14:paraId="75F29B98" w14:textId="774810E0" w:rsidR="00672D89" w:rsidRDefault="00672D89" w:rsidP="002F0510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14:paraId="46501EB5" w14:textId="1CB80544" w:rsidR="00672D89" w:rsidRDefault="00672D89" w:rsidP="002F0510">
      <w:pPr>
        <w:rPr>
          <w:b/>
          <w:color w:val="000000" w:themeColor="text1"/>
        </w:rPr>
      </w:pPr>
    </w:p>
    <w:p w14:paraId="5AAEC211" w14:textId="1A920503" w:rsidR="00672D89" w:rsidRPr="002E368D" w:rsidRDefault="002E368D" w:rsidP="002F0510">
      <w:pPr>
        <w:rPr>
          <w:b/>
          <w:color w:val="000000" w:themeColor="text1"/>
        </w:rPr>
      </w:pPr>
      <w:r w:rsidRPr="002E368D">
        <w:rPr>
          <w:color w:val="000000" w:themeColor="text1"/>
        </w:rPr>
        <w:t xml:space="preserve">    </w:t>
      </w:r>
      <w:r w:rsidRPr="002E368D">
        <w:rPr>
          <w:b/>
          <w:color w:val="000000" w:themeColor="text1"/>
        </w:rPr>
        <w:t xml:space="preserve">  S</w:t>
      </w:r>
      <w:r w:rsidR="00672D89" w:rsidRPr="002E368D">
        <w:rPr>
          <w:b/>
          <w:color w:val="000000" w:themeColor="text1"/>
        </w:rPr>
        <w:t>tyrelsesuppleanter för ett år</w:t>
      </w:r>
    </w:p>
    <w:p w14:paraId="4B193004" w14:textId="746FEF3A" w:rsidR="00672D89" w:rsidRPr="00672D89" w:rsidRDefault="00672D89" w:rsidP="002F0510">
      <w:pPr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 w:rsidRPr="00672D89">
        <w:rPr>
          <w:color w:val="000000" w:themeColor="text1"/>
        </w:rPr>
        <w:t>Jan-Åke Modig</w:t>
      </w:r>
      <w:r w:rsidRPr="00672D89">
        <w:rPr>
          <w:color w:val="000000" w:themeColor="text1"/>
        </w:rPr>
        <w:tab/>
        <w:t xml:space="preserve">      </w:t>
      </w:r>
      <w:r w:rsidRPr="00672D89">
        <w:rPr>
          <w:color w:val="000000" w:themeColor="text1"/>
        </w:rPr>
        <w:tab/>
        <w:t>omval</w:t>
      </w:r>
    </w:p>
    <w:p w14:paraId="603DF038" w14:textId="79297122" w:rsidR="00672D89" w:rsidRPr="00672D89" w:rsidRDefault="00672D89" w:rsidP="00672D89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Roger </w:t>
      </w:r>
      <w:proofErr w:type="spellStart"/>
      <w:r w:rsidRPr="00672D89">
        <w:rPr>
          <w:color w:val="000000" w:themeColor="text1"/>
        </w:rPr>
        <w:t>Krug</w:t>
      </w:r>
      <w:proofErr w:type="spellEnd"/>
      <w:r w:rsidRPr="00672D89">
        <w:rPr>
          <w:color w:val="000000" w:themeColor="text1"/>
        </w:rPr>
        <w:tab/>
      </w:r>
      <w:r w:rsidRPr="00672D89">
        <w:rPr>
          <w:color w:val="000000" w:themeColor="text1"/>
        </w:rPr>
        <w:tab/>
        <w:t>omval</w:t>
      </w:r>
    </w:p>
    <w:p w14:paraId="5CA784BA" w14:textId="7585BC7D" w:rsidR="00672D89" w:rsidRPr="00672D89" w:rsidRDefault="00672D89" w:rsidP="00672D89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Karl-Erik Setterbrant</w:t>
      </w:r>
      <w:r w:rsidRPr="00672D89">
        <w:rPr>
          <w:color w:val="000000" w:themeColor="text1"/>
        </w:rPr>
        <w:tab/>
      </w:r>
      <w:r w:rsidR="002C1AD0">
        <w:rPr>
          <w:color w:val="000000" w:themeColor="text1"/>
        </w:rPr>
        <w:tab/>
      </w:r>
      <w:r w:rsidRPr="00672D89">
        <w:rPr>
          <w:color w:val="000000" w:themeColor="text1"/>
        </w:rPr>
        <w:t>omval</w:t>
      </w:r>
    </w:p>
    <w:p w14:paraId="5795577A" w14:textId="77777777" w:rsidR="00672D89" w:rsidRPr="00672D89" w:rsidRDefault="00672D89" w:rsidP="00672D89">
      <w:pPr>
        <w:rPr>
          <w:color w:val="000000" w:themeColor="text1"/>
        </w:rPr>
      </w:pPr>
      <w:r w:rsidRPr="00672D89">
        <w:rPr>
          <w:color w:val="000000" w:themeColor="text1"/>
        </w:rPr>
        <w:t xml:space="preserve">       Ulla Kihlström</w:t>
      </w:r>
      <w:r w:rsidRPr="00672D89">
        <w:rPr>
          <w:color w:val="000000" w:themeColor="text1"/>
        </w:rPr>
        <w:tab/>
      </w:r>
      <w:r w:rsidRPr="00672D89">
        <w:rPr>
          <w:color w:val="000000" w:themeColor="text1"/>
        </w:rPr>
        <w:tab/>
        <w:t xml:space="preserve"> nyval</w:t>
      </w:r>
    </w:p>
    <w:p w14:paraId="0C607747" w14:textId="70C52D7F" w:rsidR="00672D89" w:rsidRPr="00672D89" w:rsidRDefault="000B64BD" w:rsidP="00672D89">
      <w:pPr>
        <w:rPr>
          <w:color w:val="000000" w:themeColor="text1"/>
        </w:rPr>
      </w:pPr>
      <w:r>
        <w:rPr>
          <w:color w:val="000000" w:themeColor="text1"/>
        </w:rPr>
        <w:t xml:space="preserve">       Mike Elgström</w:t>
      </w:r>
      <w:r w:rsidR="00672D89" w:rsidRPr="00672D89">
        <w:rPr>
          <w:color w:val="000000" w:themeColor="text1"/>
        </w:rPr>
        <w:tab/>
        <w:t xml:space="preserve"> </w:t>
      </w:r>
      <w:r w:rsidR="00672D89" w:rsidRPr="00672D89">
        <w:rPr>
          <w:color w:val="000000" w:themeColor="text1"/>
        </w:rPr>
        <w:tab/>
        <w:t xml:space="preserve"> nyval</w:t>
      </w:r>
      <w:r w:rsidR="00672D89" w:rsidRPr="00672D89">
        <w:rPr>
          <w:color w:val="000000" w:themeColor="text1"/>
        </w:rPr>
        <w:tab/>
      </w:r>
    </w:p>
    <w:p w14:paraId="244240AD" w14:textId="77777777" w:rsidR="00672D89" w:rsidRPr="00672D89" w:rsidRDefault="00672D89" w:rsidP="002F0510">
      <w:pPr>
        <w:rPr>
          <w:color w:val="000000" w:themeColor="text1"/>
        </w:rPr>
      </w:pPr>
    </w:p>
    <w:p w14:paraId="1E2DC5A0" w14:textId="45FC486D" w:rsidR="00D22B54" w:rsidRPr="002E368D" w:rsidRDefault="002E368D" w:rsidP="009C3ED3">
      <w:pPr>
        <w:rPr>
          <w:b/>
          <w:i/>
          <w:color w:val="FF0000"/>
        </w:rPr>
      </w:pPr>
      <w:r>
        <w:rPr>
          <w:b/>
          <w:color w:val="000000" w:themeColor="text1"/>
        </w:rPr>
        <w:t xml:space="preserve">       </w:t>
      </w:r>
      <w:r w:rsidRPr="002E368D">
        <w:rPr>
          <w:b/>
          <w:color w:val="000000" w:themeColor="text1"/>
        </w:rPr>
        <w:t>R</w:t>
      </w:r>
      <w:r w:rsidR="00633F5F" w:rsidRPr="002E368D">
        <w:rPr>
          <w:b/>
        </w:rPr>
        <w:t>evisorer för ett år</w:t>
      </w:r>
    </w:p>
    <w:p w14:paraId="573B5C6B" w14:textId="77777777" w:rsidR="00633F5F" w:rsidRPr="00633F5F" w:rsidRDefault="00D22B54" w:rsidP="009C3ED3">
      <w:r w:rsidRPr="00633F5F">
        <w:t xml:space="preserve">       </w:t>
      </w:r>
      <w:r w:rsidR="00633F5F" w:rsidRPr="00633F5F">
        <w:t xml:space="preserve">Ulf Jansson </w:t>
      </w:r>
      <w:r w:rsidR="00633F5F" w:rsidRPr="00633F5F">
        <w:tab/>
      </w:r>
      <w:r w:rsidR="00633F5F" w:rsidRPr="00633F5F">
        <w:tab/>
        <w:t>omval</w:t>
      </w:r>
    </w:p>
    <w:p w14:paraId="215D1871" w14:textId="77777777" w:rsidR="00633F5F" w:rsidRPr="00633F5F" w:rsidRDefault="00633F5F" w:rsidP="009C3ED3">
      <w:r w:rsidRPr="00633F5F">
        <w:t xml:space="preserve">       Göran Olsson</w:t>
      </w:r>
      <w:r w:rsidRPr="00633F5F">
        <w:tab/>
      </w:r>
      <w:r w:rsidRPr="00633F5F">
        <w:tab/>
        <w:t>omval</w:t>
      </w:r>
    </w:p>
    <w:p w14:paraId="323082A7" w14:textId="77777777" w:rsidR="00633F5F" w:rsidRPr="002E368D" w:rsidRDefault="00633F5F" w:rsidP="009C3ED3">
      <w:pPr>
        <w:rPr>
          <w:b/>
        </w:rPr>
      </w:pPr>
    </w:p>
    <w:p w14:paraId="1AE9249D" w14:textId="2702D678" w:rsidR="00633F5F" w:rsidRPr="002E368D" w:rsidRDefault="002E368D" w:rsidP="00633F5F">
      <w:pPr>
        <w:rPr>
          <w:b/>
        </w:rPr>
      </w:pPr>
      <w:r w:rsidRPr="002E368D">
        <w:rPr>
          <w:b/>
        </w:rPr>
        <w:t xml:space="preserve">       R</w:t>
      </w:r>
      <w:r w:rsidR="00633F5F" w:rsidRPr="002E368D">
        <w:rPr>
          <w:b/>
        </w:rPr>
        <w:t>evisorssuppleanter för ett år</w:t>
      </w:r>
    </w:p>
    <w:p w14:paraId="57F8367D" w14:textId="45C09E22" w:rsidR="00633F5F" w:rsidRPr="00633F5F" w:rsidRDefault="00633F5F" w:rsidP="00633F5F">
      <w:r w:rsidRPr="00633F5F">
        <w:t xml:space="preserve">       Agneta Nilsson</w:t>
      </w:r>
      <w:r w:rsidRPr="00633F5F">
        <w:tab/>
      </w:r>
      <w:r w:rsidRPr="00633F5F">
        <w:tab/>
        <w:t>omval</w:t>
      </w:r>
    </w:p>
    <w:p w14:paraId="74231277" w14:textId="77777777" w:rsidR="00633F5F" w:rsidRPr="00633F5F" w:rsidRDefault="00633F5F" w:rsidP="00633F5F">
      <w:r w:rsidRPr="00633F5F">
        <w:t xml:space="preserve">       Maria </w:t>
      </w:r>
      <w:proofErr w:type="spellStart"/>
      <w:r w:rsidRPr="00633F5F">
        <w:t>Skyttner</w:t>
      </w:r>
      <w:proofErr w:type="spellEnd"/>
      <w:r w:rsidRPr="00633F5F">
        <w:tab/>
      </w:r>
      <w:r w:rsidRPr="00633F5F">
        <w:tab/>
        <w:t>omval</w:t>
      </w:r>
    </w:p>
    <w:p w14:paraId="0AB67798" w14:textId="77777777" w:rsidR="00633F5F" w:rsidRPr="00633F5F" w:rsidRDefault="00633F5F" w:rsidP="00633F5F"/>
    <w:p w14:paraId="79F9AFF5" w14:textId="3A9F5A93" w:rsidR="00D22B54" w:rsidRPr="00633F5F" w:rsidRDefault="002E368D" w:rsidP="009C3ED3">
      <w:pPr>
        <w:rPr>
          <w:b/>
        </w:rPr>
      </w:pPr>
      <w:r>
        <w:rPr>
          <w:b/>
        </w:rPr>
        <w:t xml:space="preserve">       V</w:t>
      </w:r>
      <w:r w:rsidR="00D22B54" w:rsidRPr="00633F5F">
        <w:rPr>
          <w:b/>
        </w:rPr>
        <w:t>alberedning</w:t>
      </w:r>
    </w:p>
    <w:p w14:paraId="7AE04EB3" w14:textId="10564460" w:rsidR="00407C14" w:rsidRPr="00633F5F" w:rsidRDefault="00D22B54" w:rsidP="009C3ED3">
      <w:r w:rsidRPr="00633F5F">
        <w:rPr>
          <w:b/>
        </w:rPr>
        <w:t xml:space="preserve">     </w:t>
      </w:r>
      <w:r w:rsidR="00630DC9" w:rsidRPr="00633F5F">
        <w:rPr>
          <w:b/>
        </w:rPr>
        <w:t xml:space="preserve"> </w:t>
      </w:r>
      <w:r w:rsidRPr="00633F5F">
        <w:rPr>
          <w:b/>
        </w:rPr>
        <w:t xml:space="preserve">  </w:t>
      </w:r>
      <w:r w:rsidR="002E368D">
        <w:t>J</w:t>
      </w:r>
      <w:r w:rsidRPr="00633F5F">
        <w:t xml:space="preserve">an-Åke Modig </w:t>
      </w:r>
      <w:r w:rsidR="00E461E8">
        <w:t xml:space="preserve">(sammankallande) </w:t>
      </w:r>
      <w:r w:rsidR="002C1AD0">
        <w:t xml:space="preserve"> </w:t>
      </w:r>
      <w:r w:rsidR="00633F5F">
        <w:t>omval tre år</w:t>
      </w:r>
    </w:p>
    <w:p w14:paraId="0A381D3F" w14:textId="03E224E3" w:rsidR="00407C14" w:rsidRPr="00633F5F" w:rsidRDefault="00407C14" w:rsidP="009C3ED3">
      <w:r w:rsidRPr="00633F5F">
        <w:t xml:space="preserve">     </w:t>
      </w:r>
      <w:r w:rsidR="00630DC9" w:rsidRPr="00633F5F">
        <w:t xml:space="preserve"> </w:t>
      </w:r>
      <w:r w:rsidR="00F63812">
        <w:t xml:space="preserve">  Kenneth </w:t>
      </w:r>
      <w:proofErr w:type="spellStart"/>
      <w:r w:rsidR="00F63812">
        <w:t>Nilshem</w:t>
      </w:r>
      <w:proofErr w:type="spellEnd"/>
      <w:r w:rsidR="00F63812">
        <w:t xml:space="preserve"> </w:t>
      </w:r>
      <w:r w:rsidR="002C1AD0">
        <w:tab/>
      </w:r>
      <w:r w:rsidR="002C1AD0">
        <w:tab/>
      </w:r>
      <w:r w:rsidRPr="00633F5F">
        <w:t xml:space="preserve">kvarstår </w:t>
      </w:r>
      <w:r w:rsidR="00F63812">
        <w:t>två år</w:t>
      </w:r>
      <w:r w:rsidRPr="00633F5F">
        <w:t xml:space="preserve">    </w:t>
      </w:r>
    </w:p>
    <w:p w14:paraId="25C6A2E0" w14:textId="3AD82027" w:rsidR="00D22B54" w:rsidRPr="00633F5F" w:rsidRDefault="00407C14" w:rsidP="009C3ED3">
      <w:r w:rsidRPr="00633F5F">
        <w:t xml:space="preserve">    </w:t>
      </w:r>
      <w:r w:rsidR="00630DC9" w:rsidRPr="00633F5F">
        <w:t xml:space="preserve">  </w:t>
      </w:r>
      <w:r w:rsidRPr="00633F5F">
        <w:t xml:space="preserve"> </w:t>
      </w:r>
      <w:r w:rsidR="00F63812">
        <w:t xml:space="preserve"> Ulf Jansson</w:t>
      </w:r>
      <w:r w:rsidR="002C1AD0">
        <w:tab/>
      </w:r>
      <w:r w:rsidR="002C1AD0">
        <w:tab/>
        <w:t xml:space="preserve">kvarstår ett </w:t>
      </w:r>
      <w:r w:rsidR="00F63812">
        <w:t>år</w:t>
      </w:r>
    </w:p>
    <w:p w14:paraId="50632C90" w14:textId="77777777" w:rsidR="00407C14" w:rsidRPr="00633F5F" w:rsidRDefault="00407C14" w:rsidP="009C3ED3"/>
    <w:p w14:paraId="07B16B34" w14:textId="77777777" w:rsidR="00407C14" w:rsidRPr="00633F5F" w:rsidRDefault="00407C14" w:rsidP="009C3ED3">
      <w:pPr>
        <w:rPr>
          <w:i/>
        </w:rPr>
      </w:pPr>
    </w:p>
    <w:p w14:paraId="1EC35AD1" w14:textId="523D9A75" w:rsidR="0066676A" w:rsidRDefault="002E368D" w:rsidP="0066676A">
      <w:r>
        <w:rPr>
          <w:b/>
        </w:rPr>
        <w:t xml:space="preserve">§ 8 </w:t>
      </w:r>
      <w:r w:rsidR="00267D10">
        <w:rPr>
          <w:b/>
        </w:rPr>
        <w:t xml:space="preserve">Vård av byggnader och information på vår hemsida </w:t>
      </w:r>
      <w:hyperlink r:id="rId7" w:history="1">
        <w:r w:rsidR="00267D10" w:rsidRPr="008211A3">
          <w:rPr>
            <w:rStyle w:val="Hyperlnk"/>
            <w:b/>
          </w:rPr>
          <w:t>www.hembygd.se/arbra</w:t>
        </w:r>
      </w:hyperlink>
      <w:r w:rsidR="00267D10">
        <w:rPr>
          <w:b/>
        </w:rPr>
        <w:t xml:space="preserve">         </w:t>
      </w:r>
      <w:r w:rsidR="00267D10">
        <w:rPr>
          <w:b/>
        </w:rPr>
        <w:tab/>
      </w:r>
      <w:r w:rsidR="00630DC9">
        <w:rPr>
          <w:b/>
        </w:rPr>
        <w:t xml:space="preserve">     </w:t>
      </w:r>
      <w:r w:rsidR="0066676A">
        <w:rPr>
          <w:b/>
          <w:i/>
        </w:rPr>
        <w:t xml:space="preserve">     </w:t>
      </w:r>
    </w:p>
    <w:p w14:paraId="0CAB3990" w14:textId="7998EF2B" w:rsidR="0066676A" w:rsidRDefault="0066676A" w:rsidP="00190BF9">
      <w:pPr>
        <w:pStyle w:val="Liststycke"/>
        <w:numPr>
          <w:ilvl w:val="0"/>
          <w:numId w:val="4"/>
        </w:numPr>
        <w:ind w:hanging="294"/>
        <w:contextualSpacing w:val="0"/>
      </w:pPr>
      <w:r>
        <w:t>Upprustning och underhåll av våra byggnader och inventarier på Fornhemm</w:t>
      </w:r>
      <w:r w:rsidR="00267D10">
        <w:t xml:space="preserve">et, Kvar-Eriks och </w:t>
      </w:r>
      <w:proofErr w:type="spellStart"/>
      <w:r w:rsidR="00267D10">
        <w:t>Lifstorpet</w:t>
      </w:r>
      <w:proofErr w:type="spellEnd"/>
      <w:r w:rsidR="00267D10">
        <w:t xml:space="preserve"> i </w:t>
      </w:r>
      <w:proofErr w:type="spellStart"/>
      <w:r>
        <w:t>Vallsta</w:t>
      </w:r>
      <w:proofErr w:type="spellEnd"/>
      <w:r w:rsidR="00267D10">
        <w:t>.</w:t>
      </w:r>
    </w:p>
    <w:p w14:paraId="7B1C5049" w14:textId="77777777" w:rsidR="00267D10" w:rsidRDefault="00267D10" w:rsidP="00267D10">
      <w:pPr>
        <w:pStyle w:val="Liststycke"/>
        <w:contextualSpacing w:val="0"/>
      </w:pPr>
    </w:p>
    <w:p w14:paraId="6A073A9D" w14:textId="77777777" w:rsidR="00267D10" w:rsidRDefault="00267D10" w:rsidP="00267D10">
      <w:pPr>
        <w:pStyle w:val="Liststycke"/>
        <w:numPr>
          <w:ilvl w:val="0"/>
          <w:numId w:val="4"/>
        </w:numPr>
        <w:ind w:hanging="294"/>
        <w:contextualSpacing w:val="0"/>
      </w:pPr>
      <w:r>
        <w:rPr>
          <w:color w:val="FF0000"/>
        </w:rPr>
        <w:t xml:space="preserve"> </w:t>
      </w:r>
      <w:r w:rsidRPr="00267D10">
        <w:t>Vid uppdatering</w:t>
      </w:r>
      <w:r>
        <w:t>ar</w:t>
      </w:r>
      <w:r w:rsidRPr="00267D10">
        <w:t xml:space="preserve"> av vår verk</w:t>
      </w:r>
      <w:r>
        <w:t>samhetsplan kommer den att presentera</w:t>
      </w:r>
      <w:r w:rsidRPr="00267D10">
        <w:t xml:space="preserve">s på föreningens </w:t>
      </w:r>
      <w:r>
        <w:t xml:space="preserve"> </w:t>
      </w:r>
    </w:p>
    <w:p w14:paraId="3260854F" w14:textId="609C27B8" w:rsidR="00267D10" w:rsidRDefault="00267D10" w:rsidP="00267D10">
      <w:pPr>
        <w:pStyle w:val="Liststycke"/>
      </w:pPr>
      <w:r>
        <w:t xml:space="preserve"> hemsida.</w:t>
      </w:r>
    </w:p>
    <w:p w14:paraId="14841A50" w14:textId="77777777" w:rsidR="0066676A" w:rsidRDefault="0066676A" w:rsidP="0066676A"/>
    <w:p w14:paraId="2AF22B88" w14:textId="77777777" w:rsidR="0066676A" w:rsidRDefault="0066676A" w:rsidP="0066676A"/>
    <w:p w14:paraId="277CCA4A" w14:textId="055DA8B8" w:rsidR="0066676A" w:rsidRDefault="002E368D" w:rsidP="0066676A">
      <w:pPr>
        <w:rPr>
          <w:b/>
        </w:rPr>
      </w:pPr>
      <w:r>
        <w:rPr>
          <w:b/>
        </w:rPr>
        <w:t>§ 9</w:t>
      </w:r>
      <w:r w:rsidR="00E461E8">
        <w:rPr>
          <w:b/>
        </w:rPr>
        <w:t xml:space="preserve"> </w:t>
      </w:r>
      <w:r>
        <w:rPr>
          <w:b/>
        </w:rPr>
        <w:t xml:space="preserve"> </w:t>
      </w:r>
      <w:r w:rsidR="00E461E8">
        <w:rPr>
          <w:b/>
        </w:rPr>
        <w:t xml:space="preserve"> </w:t>
      </w:r>
      <w:r w:rsidR="009C0BE2" w:rsidRPr="009C0BE2">
        <w:rPr>
          <w:b/>
        </w:rPr>
        <w:t>Beslut om årsavgift för år 2022</w:t>
      </w:r>
    </w:p>
    <w:p w14:paraId="7969301A" w14:textId="2F232B5F" w:rsidR="009C0BE2" w:rsidRDefault="009C0BE2" w:rsidP="0066676A">
      <w:r w:rsidRPr="009C0BE2">
        <w:t xml:space="preserve">     </w:t>
      </w:r>
      <w:r w:rsidR="00E461E8">
        <w:t xml:space="preserve"> </w:t>
      </w:r>
      <w:r w:rsidRPr="009C0BE2">
        <w:t xml:space="preserve">  Årsstämman beslutar om oförändrad årsavgift för år 2022 d.v.s</w:t>
      </w:r>
      <w:r>
        <w:t>.</w:t>
      </w:r>
      <w:r w:rsidRPr="009C0BE2">
        <w:t xml:space="preserve"> att enskil</w:t>
      </w:r>
      <w:r>
        <w:t>d</w:t>
      </w:r>
      <w:r w:rsidRPr="009C0BE2">
        <w:t xml:space="preserve">a medlemmar </w:t>
      </w:r>
      <w:r>
        <w:t xml:space="preserve"> </w:t>
      </w:r>
    </w:p>
    <w:p w14:paraId="536750A0" w14:textId="7343A6A9" w:rsidR="009C0BE2" w:rsidRDefault="009C0BE2" w:rsidP="0066676A">
      <w:r>
        <w:t xml:space="preserve">     </w:t>
      </w:r>
      <w:r w:rsidR="00E461E8">
        <w:t xml:space="preserve"> </w:t>
      </w:r>
      <w:r>
        <w:t xml:space="preserve"> </w:t>
      </w:r>
      <w:r w:rsidR="00630DC9">
        <w:t xml:space="preserve"> </w:t>
      </w:r>
      <w:r w:rsidRPr="009C0BE2">
        <w:t>be</w:t>
      </w:r>
      <w:r w:rsidR="007F6B83">
        <w:t>talar 150 kronor och familjer 25</w:t>
      </w:r>
      <w:r w:rsidRPr="009C0BE2">
        <w:t>0 kronor.</w:t>
      </w:r>
    </w:p>
    <w:p w14:paraId="3D8CFBA4" w14:textId="77777777" w:rsidR="009C0BE2" w:rsidRDefault="009C0BE2" w:rsidP="0066676A"/>
    <w:p w14:paraId="58BE2C2D" w14:textId="77777777" w:rsidR="00A07640" w:rsidRDefault="00A07640" w:rsidP="0066676A"/>
    <w:p w14:paraId="12B18D5F" w14:textId="5E975A69" w:rsidR="00BD0987" w:rsidRPr="00E954CC" w:rsidRDefault="002E368D" w:rsidP="0066676A">
      <w:pPr>
        <w:rPr>
          <w:b/>
          <w:color w:val="000000" w:themeColor="text1"/>
        </w:rPr>
      </w:pPr>
      <w:r>
        <w:rPr>
          <w:b/>
          <w:color w:val="000000" w:themeColor="text1"/>
        </w:rPr>
        <w:t>§ 10</w:t>
      </w:r>
      <w:r w:rsidR="00630DC9">
        <w:rPr>
          <w:b/>
          <w:color w:val="000000" w:themeColor="text1"/>
        </w:rPr>
        <w:t xml:space="preserve"> </w:t>
      </w:r>
      <w:r w:rsidR="009C0BE2" w:rsidRPr="00E954CC">
        <w:rPr>
          <w:b/>
          <w:color w:val="000000" w:themeColor="text1"/>
        </w:rPr>
        <w:t xml:space="preserve">Framställningar och förslag från styrelsen och från medlemmar som inkommit till </w:t>
      </w:r>
      <w:r w:rsidR="00BD0987" w:rsidRPr="00E954CC">
        <w:rPr>
          <w:b/>
          <w:color w:val="000000" w:themeColor="text1"/>
        </w:rPr>
        <w:t xml:space="preserve">  </w:t>
      </w:r>
    </w:p>
    <w:p w14:paraId="408932E1" w14:textId="7D484B0C" w:rsidR="009C0BE2" w:rsidRPr="00E954CC" w:rsidRDefault="00BD0987" w:rsidP="0066676A">
      <w:pPr>
        <w:rPr>
          <w:b/>
          <w:color w:val="000000" w:themeColor="text1"/>
        </w:rPr>
      </w:pPr>
      <w:r w:rsidRPr="00E954CC">
        <w:rPr>
          <w:b/>
          <w:color w:val="000000" w:themeColor="text1"/>
        </w:rPr>
        <w:t xml:space="preserve">      </w:t>
      </w:r>
      <w:r w:rsidR="00630DC9">
        <w:rPr>
          <w:b/>
          <w:color w:val="000000" w:themeColor="text1"/>
        </w:rPr>
        <w:t xml:space="preserve"> </w:t>
      </w:r>
      <w:r w:rsidRPr="00E954CC">
        <w:rPr>
          <w:b/>
          <w:color w:val="000000" w:themeColor="text1"/>
        </w:rPr>
        <w:t xml:space="preserve"> </w:t>
      </w:r>
      <w:r w:rsidR="009C0BE2" w:rsidRPr="00E954CC">
        <w:rPr>
          <w:b/>
          <w:color w:val="000000" w:themeColor="text1"/>
        </w:rPr>
        <w:t xml:space="preserve">styrelsen </w:t>
      </w:r>
      <w:r w:rsidR="009C0BE2" w:rsidRPr="00163092">
        <w:rPr>
          <w:b/>
          <w:color w:val="000000" w:themeColor="text1"/>
        </w:rPr>
        <w:t xml:space="preserve">senast den </w:t>
      </w:r>
      <w:r w:rsidRPr="00163092">
        <w:rPr>
          <w:b/>
          <w:color w:val="000000" w:themeColor="text1"/>
        </w:rPr>
        <w:t>1</w:t>
      </w:r>
      <w:r w:rsidR="00D61D5A">
        <w:rPr>
          <w:b/>
          <w:color w:val="000000" w:themeColor="text1"/>
        </w:rPr>
        <w:t>6</w:t>
      </w:r>
      <w:r w:rsidRPr="00163092">
        <w:rPr>
          <w:b/>
          <w:color w:val="000000" w:themeColor="text1"/>
        </w:rPr>
        <w:t xml:space="preserve"> april 2021</w:t>
      </w:r>
      <w:r w:rsidR="009D6BB0" w:rsidRPr="00163092">
        <w:rPr>
          <w:b/>
          <w:color w:val="000000" w:themeColor="text1"/>
        </w:rPr>
        <w:t xml:space="preserve"> </w:t>
      </w:r>
      <w:r w:rsidRPr="00E954CC">
        <w:rPr>
          <w:b/>
          <w:color w:val="000000" w:themeColor="text1"/>
        </w:rPr>
        <w:t>som angivits i kallelsen till föreningsstämman</w:t>
      </w:r>
      <w:r w:rsidR="009D6BB0" w:rsidRPr="00E954CC">
        <w:rPr>
          <w:b/>
          <w:color w:val="000000" w:themeColor="text1"/>
        </w:rPr>
        <w:t>.</w:t>
      </w:r>
    </w:p>
    <w:p w14:paraId="6A71B282" w14:textId="77777777" w:rsidR="009D6BB0" w:rsidRPr="005836FE" w:rsidRDefault="009D6BB0" w:rsidP="0066676A">
      <w:pPr>
        <w:rPr>
          <w:b/>
          <w:color w:val="FF0000"/>
        </w:rPr>
      </w:pPr>
    </w:p>
    <w:p w14:paraId="26DA1E16" w14:textId="7B5EF153" w:rsidR="005836FE" w:rsidRPr="00BC6BFD" w:rsidRDefault="002E368D" w:rsidP="002E368D">
      <w:r>
        <w:t xml:space="preserve">         </w:t>
      </w:r>
      <w:r w:rsidR="005836FE" w:rsidRPr="00BC6BFD">
        <w:t xml:space="preserve">Inga framställningar eller förslag har inkommit när detta förslag skrivs </w:t>
      </w:r>
    </w:p>
    <w:p w14:paraId="18C10B4F" w14:textId="36C33761" w:rsidR="005836FE" w:rsidRPr="00BC6BFD" w:rsidRDefault="002E368D" w:rsidP="002E368D">
      <w:r>
        <w:t xml:space="preserve">         </w:t>
      </w:r>
      <w:r w:rsidR="00D61D5A">
        <w:t>2021-04-16</w:t>
      </w:r>
      <w:r w:rsidR="005836FE" w:rsidRPr="00BC6BFD">
        <w:t>.</w:t>
      </w:r>
    </w:p>
    <w:p w14:paraId="40DB9CF5" w14:textId="77777777" w:rsidR="009D6BB0" w:rsidRPr="00BC6BFD" w:rsidRDefault="009D6BB0" w:rsidP="009D6BB0">
      <w:pPr>
        <w:pStyle w:val="Liststycke"/>
        <w:ind w:left="780"/>
        <w:rPr>
          <w:color w:val="FF0000"/>
        </w:rPr>
      </w:pPr>
    </w:p>
    <w:p w14:paraId="442132E1" w14:textId="77777777" w:rsidR="009D6BB0" w:rsidRPr="005836FE" w:rsidRDefault="009D6BB0" w:rsidP="0066676A">
      <w:pPr>
        <w:rPr>
          <w:b/>
          <w:color w:val="FF0000"/>
        </w:rPr>
      </w:pPr>
    </w:p>
    <w:p w14:paraId="48A9AD57" w14:textId="23A51C46" w:rsidR="009D6BB0" w:rsidRDefault="002E368D" w:rsidP="0066676A">
      <w:pPr>
        <w:rPr>
          <w:b/>
        </w:rPr>
      </w:pPr>
      <w:r>
        <w:rPr>
          <w:b/>
        </w:rPr>
        <w:t xml:space="preserve">§ 11 </w:t>
      </w:r>
      <w:r w:rsidR="009D6BB0" w:rsidRPr="009D6BB0">
        <w:rPr>
          <w:b/>
        </w:rPr>
        <w:t>Övriga frågor/Avtackning</w:t>
      </w:r>
    </w:p>
    <w:p w14:paraId="6520D1C7" w14:textId="1D05D966" w:rsidR="00D61D5A" w:rsidRDefault="00E954CC" w:rsidP="0066676A">
      <w:pPr>
        <w:rPr>
          <w:color w:val="000000" w:themeColor="text1"/>
        </w:rPr>
      </w:pPr>
      <w:r>
        <w:rPr>
          <w:b/>
        </w:rPr>
        <w:t xml:space="preserve">        </w:t>
      </w:r>
      <w:r w:rsidR="00630DC9">
        <w:rPr>
          <w:b/>
        </w:rPr>
        <w:t xml:space="preserve"> </w:t>
      </w:r>
      <w:r w:rsidR="00383B83" w:rsidRPr="00383B83">
        <w:rPr>
          <w:color w:val="000000" w:themeColor="text1"/>
        </w:rPr>
        <w:t>Vår</w:t>
      </w:r>
      <w:r w:rsidR="00D61D5A">
        <w:rPr>
          <w:color w:val="000000" w:themeColor="text1"/>
        </w:rPr>
        <w:t>a styrelseledamöter</w:t>
      </w:r>
      <w:r w:rsidR="00383B83" w:rsidRPr="00383B83">
        <w:rPr>
          <w:color w:val="000000" w:themeColor="text1"/>
        </w:rPr>
        <w:t xml:space="preserve"> Annika Jonsson</w:t>
      </w:r>
      <w:r w:rsidR="00D61D5A">
        <w:rPr>
          <w:color w:val="000000" w:themeColor="text1"/>
        </w:rPr>
        <w:t xml:space="preserve"> och Birgitta Landin har avsagt sig sina</w:t>
      </w:r>
      <w:r w:rsidR="00383B83">
        <w:rPr>
          <w:color w:val="000000" w:themeColor="text1"/>
        </w:rPr>
        <w:t xml:space="preserve"> uppdrag </w:t>
      </w:r>
    </w:p>
    <w:p w14:paraId="31BE80DA" w14:textId="5DC9EBE8" w:rsidR="00E954CC" w:rsidRPr="00383B83" w:rsidRDefault="00D61D5A" w:rsidP="0066676A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383B83">
        <w:rPr>
          <w:color w:val="000000" w:themeColor="text1"/>
        </w:rPr>
        <w:t>och</w:t>
      </w:r>
      <w:r w:rsidR="00383B83" w:rsidRPr="00383B83">
        <w:rPr>
          <w:color w:val="000000" w:themeColor="text1"/>
        </w:rPr>
        <w:t xml:space="preserve"> kommer att avtackas med blommor </w:t>
      </w:r>
      <w:r>
        <w:rPr>
          <w:color w:val="000000" w:themeColor="text1"/>
        </w:rPr>
        <w:t>för deras</w:t>
      </w:r>
      <w:r w:rsidR="00383B83">
        <w:rPr>
          <w:color w:val="000000" w:themeColor="text1"/>
        </w:rPr>
        <w:t xml:space="preserve"> arbete i föreningen.</w:t>
      </w:r>
    </w:p>
    <w:p w14:paraId="7461FEF6" w14:textId="77777777" w:rsidR="009D6BB0" w:rsidRDefault="00E954CC" w:rsidP="0066676A">
      <w:pPr>
        <w:rPr>
          <w:b/>
          <w:color w:val="FF0000"/>
        </w:rPr>
      </w:pPr>
      <w:r>
        <w:rPr>
          <w:b/>
          <w:color w:val="FF0000"/>
        </w:rPr>
        <w:tab/>
      </w:r>
    </w:p>
    <w:p w14:paraId="6E7F266A" w14:textId="77777777" w:rsidR="009D6BB0" w:rsidRDefault="009D6BB0" w:rsidP="0066676A">
      <w:pPr>
        <w:rPr>
          <w:b/>
          <w:color w:val="FF0000"/>
        </w:rPr>
      </w:pPr>
    </w:p>
    <w:p w14:paraId="1EF1A4E0" w14:textId="37C8DAB8" w:rsidR="009D6BB0" w:rsidRPr="009D6BB0" w:rsidRDefault="005836FE" w:rsidP="0066676A">
      <w:pPr>
        <w:rPr>
          <w:b/>
        </w:rPr>
      </w:pPr>
      <w:r>
        <w:rPr>
          <w:b/>
        </w:rPr>
        <w:t>§</w:t>
      </w:r>
      <w:r w:rsidR="00630DC9">
        <w:rPr>
          <w:b/>
        </w:rPr>
        <w:t xml:space="preserve"> </w:t>
      </w:r>
      <w:r w:rsidR="002E368D">
        <w:rPr>
          <w:b/>
        </w:rPr>
        <w:t>12</w:t>
      </w:r>
      <w:r>
        <w:rPr>
          <w:b/>
        </w:rPr>
        <w:t xml:space="preserve"> </w:t>
      </w:r>
      <w:r w:rsidR="009D6BB0" w:rsidRPr="009D6BB0">
        <w:rPr>
          <w:b/>
        </w:rPr>
        <w:t>Årsstämman avslutas</w:t>
      </w:r>
    </w:p>
    <w:p w14:paraId="374EDC4C" w14:textId="77777777" w:rsidR="009C0BE2" w:rsidRPr="009D6BB0" w:rsidRDefault="009C0BE2" w:rsidP="0066676A">
      <w:pPr>
        <w:rPr>
          <w:b/>
          <w:color w:val="FF0000"/>
        </w:rPr>
      </w:pPr>
    </w:p>
    <w:p w14:paraId="67662EEB" w14:textId="77777777" w:rsidR="0066676A" w:rsidRPr="009C0BE2" w:rsidRDefault="0066676A" w:rsidP="0066676A"/>
    <w:p w14:paraId="5622C902" w14:textId="77777777" w:rsidR="0066676A" w:rsidRDefault="0066676A" w:rsidP="0066676A">
      <w:pPr>
        <w:pStyle w:val="Liststycke"/>
      </w:pPr>
    </w:p>
    <w:p w14:paraId="0F863130" w14:textId="77777777" w:rsidR="0066676A" w:rsidRDefault="0066676A" w:rsidP="0066676A">
      <w:pPr>
        <w:pStyle w:val="Liststycke"/>
        <w:contextualSpacing w:val="0"/>
      </w:pPr>
    </w:p>
    <w:p w14:paraId="2A19C1A6" w14:textId="203A0FB7" w:rsidR="0066676A" w:rsidRDefault="00D61D5A" w:rsidP="005836FE">
      <w:r>
        <w:t>Arbrå den 3</w:t>
      </w:r>
      <w:r w:rsidR="00612C8A">
        <w:t>0</w:t>
      </w:r>
      <w:r w:rsidR="005836FE">
        <w:t xml:space="preserve"> april 2021</w:t>
      </w:r>
    </w:p>
    <w:p w14:paraId="3926D486" w14:textId="77777777" w:rsidR="0066676A" w:rsidRPr="00407C14" w:rsidRDefault="0066676A" w:rsidP="009C3ED3">
      <w:pPr>
        <w:rPr>
          <w:i/>
        </w:rPr>
      </w:pPr>
    </w:p>
    <w:p w14:paraId="21B3DCA4" w14:textId="77777777" w:rsidR="00407C14" w:rsidRDefault="00407C14" w:rsidP="009C3ED3">
      <w:pPr>
        <w:rPr>
          <w:i/>
        </w:rPr>
      </w:pPr>
      <w:r>
        <w:rPr>
          <w:i/>
        </w:rPr>
        <w:t xml:space="preserve">       </w:t>
      </w:r>
    </w:p>
    <w:p w14:paraId="0C244FC1" w14:textId="77777777" w:rsidR="00407C14" w:rsidRDefault="0066676A" w:rsidP="009C3ED3">
      <w:pPr>
        <w:rPr>
          <w:i/>
        </w:rPr>
      </w:pPr>
      <w:r>
        <w:rPr>
          <w:i/>
        </w:rPr>
        <w:tab/>
      </w:r>
    </w:p>
    <w:p w14:paraId="68146039" w14:textId="77777777" w:rsidR="00407C14" w:rsidRDefault="00407C14" w:rsidP="009C3ED3">
      <w:pPr>
        <w:rPr>
          <w:i/>
        </w:rPr>
      </w:pPr>
    </w:p>
    <w:p w14:paraId="70BC64FD" w14:textId="77777777" w:rsidR="00407C14" w:rsidRDefault="00407C14" w:rsidP="009C3ED3">
      <w:pPr>
        <w:rPr>
          <w:i/>
        </w:rPr>
      </w:pPr>
    </w:p>
    <w:p w14:paraId="067B2889" w14:textId="77777777" w:rsidR="00407C14" w:rsidRDefault="00407C14" w:rsidP="009C3ED3">
      <w:pPr>
        <w:rPr>
          <w:i/>
        </w:rPr>
      </w:pPr>
    </w:p>
    <w:p w14:paraId="3DCED587" w14:textId="77777777" w:rsidR="005836FE" w:rsidRPr="005836FE" w:rsidRDefault="00F553FE" w:rsidP="009C3ED3">
      <w:r>
        <w:t xml:space="preserve">Ewa </w:t>
      </w:r>
      <w:proofErr w:type="spellStart"/>
      <w:r>
        <w:t>Fransén</w:t>
      </w:r>
      <w:proofErr w:type="spellEnd"/>
      <w:r>
        <w:tab/>
      </w:r>
      <w:r>
        <w:tab/>
      </w:r>
      <w:r>
        <w:tab/>
      </w:r>
      <w:r>
        <w:tab/>
      </w:r>
      <w:r w:rsidR="005836FE" w:rsidRPr="005836FE">
        <w:t>Linda-Marie Åsberg</w:t>
      </w:r>
    </w:p>
    <w:p w14:paraId="42E27A01" w14:textId="77777777" w:rsidR="00407C14" w:rsidRPr="005836FE" w:rsidRDefault="00F553FE" w:rsidP="009C3ED3">
      <w:r>
        <w:t>Sekreterare</w:t>
      </w:r>
      <w:r>
        <w:tab/>
      </w:r>
      <w:r>
        <w:tab/>
      </w:r>
      <w:r>
        <w:tab/>
      </w:r>
      <w:r>
        <w:tab/>
      </w:r>
      <w:r w:rsidR="005836FE" w:rsidRPr="005836FE">
        <w:t>Ordförande</w:t>
      </w:r>
    </w:p>
    <w:p w14:paraId="056F49AA" w14:textId="77777777" w:rsidR="00407C14" w:rsidRPr="005836FE" w:rsidRDefault="00407C14" w:rsidP="009C3ED3"/>
    <w:p w14:paraId="1969B54F" w14:textId="77777777" w:rsidR="00FA117F" w:rsidRPr="002F0510" w:rsidRDefault="00407C14" w:rsidP="009C3ED3">
      <w:pPr>
        <w:rPr>
          <w:i/>
        </w:rPr>
      </w:pPr>
      <w:r>
        <w:rPr>
          <w:i/>
        </w:rPr>
        <w:tab/>
      </w:r>
    </w:p>
    <w:p w14:paraId="075D542C" w14:textId="77777777" w:rsidR="005836FE" w:rsidRDefault="005836FE" w:rsidP="005836FE"/>
    <w:p w14:paraId="2272BF81" w14:textId="77777777" w:rsidR="005836FE" w:rsidRDefault="005836FE" w:rsidP="005836FE"/>
    <w:p w14:paraId="27296F16" w14:textId="77777777" w:rsidR="005836FE" w:rsidRDefault="005836FE" w:rsidP="005836FE"/>
    <w:p w14:paraId="7B9773CF" w14:textId="5104EAD3" w:rsidR="005836FE" w:rsidRDefault="00612C8A" w:rsidP="005836FE">
      <w:r>
        <w:t>Birgitta Landin</w:t>
      </w:r>
      <w:r w:rsidR="00F553FE">
        <w:tab/>
      </w:r>
      <w:r w:rsidR="00F553FE">
        <w:tab/>
      </w:r>
      <w:r w:rsidR="00F553FE">
        <w:tab/>
      </w:r>
      <w:r w:rsidR="005836FE">
        <w:t xml:space="preserve">Roger </w:t>
      </w:r>
      <w:proofErr w:type="spellStart"/>
      <w:r w:rsidR="005836FE">
        <w:t>Krug</w:t>
      </w:r>
      <w:proofErr w:type="spellEnd"/>
    </w:p>
    <w:p w14:paraId="7C42BDB6" w14:textId="77777777" w:rsidR="00FA117F" w:rsidRDefault="00F553FE" w:rsidP="005836FE">
      <w:r>
        <w:t>Justerare</w:t>
      </w:r>
      <w:r>
        <w:tab/>
      </w:r>
      <w:r>
        <w:tab/>
      </w:r>
      <w:r>
        <w:tab/>
      </w:r>
      <w:r>
        <w:tab/>
      </w:r>
      <w:r w:rsidR="005836FE">
        <w:t>Justerare</w:t>
      </w:r>
      <w:r w:rsidR="00FA117F">
        <w:t xml:space="preserve">           </w:t>
      </w:r>
      <w:r w:rsidR="00FA117F">
        <w:tab/>
      </w:r>
    </w:p>
    <w:p w14:paraId="2774F684" w14:textId="77777777" w:rsidR="005836FE" w:rsidRPr="005836FE" w:rsidRDefault="005836FE" w:rsidP="005836FE">
      <w:pPr>
        <w:pStyle w:val="Liststycke"/>
        <w:ind w:left="4632" w:firstLine="584"/>
      </w:pPr>
    </w:p>
    <w:sectPr w:rsidR="005836FE" w:rsidRPr="005836FE" w:rsidSect="0062206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DD9"/>
    <w:multiLevelType w:val="hybridMultilevel"/>
    <w:tmpl w:val="AC3CFCB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2FA8"/>
    <w:multiLevelType w:val="singleLevel"/>
    <w:tmpl w:val="6C92A9B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" w15:restartNumberingAfterBreak="0">
    <w:nsid w:val="3607690F"/>
    <w:multiLevelType w:val="hybridMultilevel"/>
    <w:tmpl w:val="362CB19A"/>
    <w:lvl w:ilvl="0" w:tplc="DAC8D99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5B4F5D"/>
    <w:multiLevelType w:val="hybridMultilevel"/>
    <w:tmpl w:val="977C0946"/>
    <w:lvl w:ilvl="0" w:tplc="D578D8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E63F3"/>
    <w:multiLevelType w:val="hybridMultilevel"/>
    <w:tmpl w:val="EAB4C10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7473411"/>
    <w:multiLevelType w:val="hybridMultilevel"/>
    <w:tmpl w:val="A9F2335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7F"/>
    <w:rsid w:val="0005357A"/>
    <w:rsid w:val="000758D5"/>
    <w:rsid w:val="000B64BD"/>
    <w:rsid w:val="000C53EB"/>
    <w:rsid w:val="001006FE"/>
    <w:rsid w:val="00147BBB"/>
    <w:rsid w:val="001523EC"/>
    <w:rsid w:val="00163092"/>
    <w:rsid w:val="001C0488"/>
    <w:rsid w:val="001E0B73"/>
    <w:rsid w:val="00260F77"/>
    <w:rsid w:val="002613F6"/>
    <w:rsid w:val="00262F2E"/>
    <w:rsid w:val="00266F56"/>
    <w:rsid w:val="00267D10"/>
    <w:rsid w:val="0027475A"/>
    <w:rsid w:val="00290A4B"/>
    <w:rsid w:val="002C1AD0"/>
    <w:rsid w:val="002C5A73"/>
    <w:rsid w:val="002C6389"/>
    <w:rsid w:val="002E368D"/>
    <w:rsid w:val="002F0510"/>
    <w:rsid w:val="0036035D"/>
    <w:rsid w:val="00362701"/>
    <w:rsid w:val="00383B83"/>
    <w:rsid w:val="003927A8"/>
    <w:rsid w:val="003A2397"/>
    <w:rsid w:val="00403EFA"/>
    <w:rsid w:val="00407C14"/>
    <w:rsid w:val="00447D50"/>
    <w:rsid w:val="0047135F"/>
    <w:rsid w:val="004826A4"/>
    <w:rsid w:val="004A0EDE"/>
    <w:rsid w:val="004B4E1C"/>
    <w:rsid w:val="004C5E60"/>
    <w:rsid w:val="004D0401"/>
    <w:rsid w:val="004D3F1A"/>
    <w:rsid w:val="004F5F29"/>
    <w:rsid w:val="00511BF2"/>
    <w:rsid w:val="005578AD"/>
    <w:rsid w:val="005836FE"/>
    <w:rsid w:val="00585A0B"/>
    <w:rsid w:val="005E7917"/>
    <w:rsid w:val="00612C8A"/>
    <w:rsid w:val="0062206A"/>
    <w:rsid w:val="00630DC9"/>
    <w:rsid w:val="00633F5F"/>
    <w:rsid w:val="00665902"/>
    <w:rsid w:val="0066676A"/>
    <w:rsid w:val="00672D89"/>
    <w:rsid w:val="0070245C"/>
    <w:rsid w:val="00714031"/>
    <w:rsid w:val="00715372"/>
    <w:rsid w:val="007409B2"/>
    <w:rsid w:val="007422E6"/>
    <w:rsid w:val="007C6DF3"/>
    <w:rsid w:val="007D39F5"/>
    <w:rsid w:val="007E2A7A"/>
    <w:rsid w:val="007F6B83"/>
    <w:rsid w:val="00836326"/>
    <w:rsid w:val="00871B8A"/>
    <w:rsid w:val="008744BD"/>
    <w:rsid w:val="00891306"/>
    <w:rsid w:val="008A2689"/>
    <w:rsid w:val="008B601A"/>
    <w:rsid w:val="00910918"/>
    <w:rsid w:val="009209D4"/>
    <w:rsid w:val="00935614"/>
    <w:rsid w:val="00937257"/>
    <w:rsid w:val="00940466"/>
    <w:rsid w:val="00964FA3"/>
    <w:rsid w:val="009C0BE2"/>
    <w:rsid w:val="009C3ED3"/>
    <w:rsid w:val="009D6BB0"/>
    <w:rsid w:val="00A07640"/>
    <w:rsid w:val="00A51157"/>
    <w:rsid w:val="00A56791"/>
    <w:rsid w:val="00A63F49"/>
    <w:rsid w:val="00B00D51"/>
    <w:rsid w:val="00B02765"/>
    <w:rsid w:val="00B938EC"/>
    <w:rsid w:val="00BA606A"/>
    <w:rsid w:val="00BC3633"/>
    <w:rsid w:val="00BC6BFD"/>
    <w:rsid w:val="00BD0987"/>
    <w:rsid w:val="00C330F7"/>
    <w:rsid w:val="00C402B6"/>
    <w:rsid w:val="00C44E74"/>
    <w:rsid w:val="00C52A50"/>
    <w:rsid w:val="00C80621"/>
    <w:rsid w:val="00CF5E0F"/>
    <w:rsid w:val="00D22B54"/>
    <w:rsid w:val="00D5065A"/>
    <w:rsid w:val="00D61D5A"/>
    <w:rsid w:val="00D6632B"/>
    <w:rsid w:val="00D94120"/>
    <w:rsid w:val="00DA58CC"/>
    <w:rsid w:val="00DE5E83"/>
    <w:rsid w:val="00DF57E2"/>
    <w:rsid w:val="00E461E8"/>
    <w:rsid w:val="00E518E4"/>
    <w:rsid w:val="00E51EBF"/>
    <w:rsid w:val="00E954CC"/>
    <w:rsid w:val="00EA529D"/>
    <w:rsid w:val="00EC0282"/>
    <w:rsid w:val="00F040FA"/>
    <w:rsid w:val="00F14067"/>
    <w:rsid w:val="00F17672"/>
    <w:rsid w:val="00F553FE"/>
    <w:rsid w:val="00F63812"/>
    <w:rsid w:val="00FA117F"/>
    <w:rsid w:val="00FD1393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93A2"/>
  <w15:docId w15:val="{F5265F72-84AD-4318-82F5-ACC3A3E2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A117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20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mbygd.se/ar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mbygds.se/arb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4696-B25C-4E32-A83E-33B9DBC6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n</dc:creator>
  <cp:lastModifiedBy>Ewa Fransen</cp:lastModifiedBy>
  <cp:revision>2</cp:revision>
  <cp:lastPrinted>2021-02-26T21:11:00Z</cp:lastPrinted>
  <dcterms:created xsi:type="dcterms:W3CDTF">2021-05-10T20:10:00Z</dcterms:created>
  <dcterms:modified xsi:type="dcterms:W3CDTF">2021-05-10T20:10:00Z</dcterms:modified>
</cp:coreProperties>
</file>